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180632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5E7B26B" wp14:editId="34B4988D">
            <wp:simplePos x="0" y="0"/>
            <wp:positionH relativeFrom="column">
              <wp:posOffset>5534025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D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CB8C080" wp14:editId="76BDAB30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DB">
        <w:rPr>
          <w:noProof/>
          <w:sz w:val="36"/>
          <w:szCs w:val="36"/>
        </w:rPr>
        <w:t xml:space="preserve">Stoughton </w:t>
      </w:r>
      <w:r w:rsidR="009223DB" w:rsidRPr="009223DB">
        <w:rPr>
          <w:noProof/>
          <w:sz w:val="36"/>
          <w:szCs w:val="36"/>
        </w:rPr>
        <w:t>Sou</w:t>
      </w:r>
      <w:r>
        <w:rPr>
          <w:noProof/>
          <w:sz w:val="36"/>
          <w:szCs w:val="36"/>
        </w:rPr>
        <w:t>th Elementary School PTO Agenda</w:t>
      </w:r>
    </w:p>
    <w:p w:rsidR="002F2ABB" w:rsidRDefault="00D67822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Monthly</w:t>
      </w:r>
      <w:r w:rsidR="002F2ABB">
        <w:rPr>
          <w:b w:val="0"/>
          <w:noProof/>
          <w:color w:val="auto"/>
          <w:sz w:val="28"/>
          <w:szCs w:val="28"/>
        </w:rPr>
        <w:t xml:space="preserve"> Meeting </w:t>
      </w:r>
    </w:p>
    <w:p w:rsidR="009223DB" w:rsidRPr="00435CB3" w:rsidRDefault="00D67822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June 14,</w:t>
      </w:r>
      <w:r w:rsidR="00326A15">
        <w:rPr>
          <w:b w:val="0"/>
          <w:noProof/>
          <w:color w:val="auto"/>
          <w:sz w:val="28"/>
          <w:szCs w:val="28"/>
        </w:rPr>
        <w:t xml:space="preserve"> 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D67822">
        <w:rPr>
          <w:noProof/>
          <w:sz w:val="24"/>
          <w:szCs w:val="24"/>
        </w:rPr>
        <w:t>May</w:t>
      </w:r>
      <w:r w:rsidR="007A4DB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eting minutes</w:t>
      </w:r>
    </w:p>
    <w:p w:rsidR="003F4FD0" w:rsidRDefault="004C6869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firm </w:t>
      </w:r>
      <w:r w:rsidR="00FB1430">
        <w:rPr>
          <w:noProof/>
          <w:sz w:val="24"/>
          <w:szCs w:val="24"/>
        </w:rPr>
        <w:t>volunteer</w:t>
      </w:r>
      <w:r w:rsidR="002F2ABB">
        <w:rPr>
          <w:noProof/>
          <w:sz w:val="24"/>
          <w:szCs w:val="24"/>
        </w:rPr>
        <w:t xml:space="preserve"> </w:t>
      </w:r>
      <w:r w:rsidR="00A954FB">
        <w:rPr>
          <w:noProof/>
          <w:sz w:val="24"/>
          <w:szCs w:val="24"/>
        </w:rPr>
        <w:t>positions for 2017/2018</w:t>
      </w:r>
    </w:p>
    <w:p w:rsidR="002F2ABB" w:rsidRDefault="002F2AB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Elect Fundraiser chair and co-chair</w:t>
      </w:r>
      <w:r w:rsidR="00D67822">
        <w:rPr>
          <w:noProof/>
          <w:sz w:val="24"/>
          <w:szCs w:val="24"/>
        </w:rPr>
        <w:t xml:space="preserve"> (Kelly Gillis volunteered)</w:t>
      </w:r>
    </w:p>
    <w:p w:rsidR="00D67822" w:rsidRDefault="00D67822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Move Sept meeting to Sept 14</w:t>
      </w:r>
      <w:r w:rsidRPr="00D67822">
        <w:rPr>
          <w:noProof/>
          <w:sz w:val="24"/>
          <w:szCs w:val="24"/>
          <w:vertAlign w:val="superscript"/>
        </w:rPr>
        <w:t>th</w:t>
      </w:r>
    </w:p>
    <w:p w:rsidR="00D67822" w:rsidRDefault="00D67822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Pr="00D67822">
        <w:rPr>
          <w:noProof/>
          <w:sz w:val="24"/>
          <w:szCs w:val="24"/>
          <w:vertAlign w:val="superscript"/>
        </w:rPr>
        <w:t>rd</w:t>
      </w:r>
      <w:r>
        <w:rPr>
          <w:noProof/>
          <w:sz w:val="24"/>
          <w:szCs w:val="24"/>
        </w:rPr>
        <w:t xml:space="preserve"> Grade Pen Pal (bus issue, Hansen school will pay ½ if we want to pay the other ½)</w:t>
      </w:r>
    </w:p>
    <w:p w:rsidR="00D67822" w:rsidRDefault="00D67822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Ice Cream:  Donated ice cream and toppings (Lynda’s husband’s company)</w:t>
      </w:r>
    </w:p>
    <w:p w:rsidR="00D67822" w:rsidRDefault="00D67822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Mrs Webster retiring – gift purchased on behalf of the PTO</w:t>
      </w:r>
    </w:p>
    <w:p w:rsidR="00A954FB" w:rsidRDefault="00D67822" w:rsidP="00A954FB">
      <w:pPr>
        <w:pStyle w:val="ListParagraph"/>
        <w:numPr>
          <w:ilvl w:val="0"/>
          <w:numId w:val="2"/>
        </w:numPr>
        <w:ind w:left="-450"/>
        <w:rPr>
          <w:sz w:val="24"/>
          <w:szCs w:val="24"/>
        </w:rPr>
      </w:pPr>
      <w:r w:rsidRPr="00D67822">
        <w:rPr>
          <w:noProof/>
          <w:sz w:val="24"/>
          <w:szCs w:val="24"/>
        </w:rPr>
        <w:t xml:space="preserve">All school field day success – Camp Westwood will give a discount if you register for summer camp and mention “South School Field </w:t>
      </w:r>
      <w:r>
        <w:rPr>
          <w:noProof/>
          <w:sz w:val="24"/>
          <w:szCs w:val="24"/>
        </w:rPr>
        <w:t xml:space="preserve">Trip </w:t>
      </w:r>
      <w:r w:rsidRPr="00D67822">
        <w:rPr>
          <w:noProof/>
          <w:sz w:val="24"/>
          <w:szCs w:val="24"/>
        </w:rPr>
        <w:t>Day”</w:t>
      </w:r>
    </w:p>
    <w:p w:rsidR="007E5EF4" w:rsidRDefault="007E5EF4" w:rsidP="00A954FB">
      <w:pPr>
        <w:pStyle w:val="ListParagraph"/>
        <w:numPr>
          <w:ilvl w:val="0"/>
          <w:numId w:val="2"/>
        </w:numPr>
        <w:ind w:left="-450"/>
        <w:rPr>
          <w:sz w:val="24"/>
          <w:szCs w:val="24"/>
        </w:rPr>
      </w:pPr>
      <w:r>
        <w:rPr>
          <w:noProof/>
          <w:sz w:val="24"/>
          <w:szCs w:val="24"/>
        </w:rPr>
        <w:t>Update teacher incentives.  Only 9 teachers have submitted reimbursement forms</w:t>
      </w:r>
    </w:p>
    <w:p w:rsidR="00E36954" w:rsidRDefault="00E36954" w:rsidP="00A954FB">
      <w:pPr>
        <w:pStyle w:val="ListParagraph"/>
        <w:numPr>
          <w:ilvl w:val="0"/>
          <w:numId w:val="2"/>
        </w:numPr>
        <w:ind w:left="-450"/>
        <w:rPr>
          <w:sz w:val="24"/>
          <w:szCs w:val="24"/>
        </w:rPr>
      </w:pPr>
      <w:r>
        <w:rPr>
          <w:noProof/>
          <w:sz w:val="24"/>
          <w:szCs w:val="24"/>
        </w:rPr>
        <w:t>Congratulations to Kristen Jolley (Mrs. Jolley’s daughter) – She was awarded the PTO scholarship on behalf of the South School</w:t>
      </w:r>
    </w:p>
    <w:p w:rsidR="007E5EF4" w:rsidRPr="007E5EF4" w:rsidRDefault="007E5EF4" w:rsidP="007E5EF4">
      <w:pPr>
        <w:ind w:left="-810"/>
        <w:rPr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Default="007E17E8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227BF3" w:rsidRPr="00227BF3" w:rsidRDefault="00A954FB" w:rsidP="00A954FB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budget</w:t>
      </w:r>
      <w:r w:rsidR="00D67822">
        <w:rPr>
          <w:noProof/>
          <w:sz w:val="24"/>
          <w:szCs w:val="24"/>
        </w:rPr>
        <w:t xml:space="preserve"> and setup budget meeting for Augus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D67822" w:rsidRDefault="00D67822" w:rsidP="00D67822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Trying to fit in one final event for last day of school – we have the budget for it in the Cultural Line</w:t>
      </w:r>
    </w:p>
    <w:p w:rsidR="00D67822" w:rsidRPr="00227BF3" w:rsidRDefault="00D67822" w:rsidP="00D67822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Final box tops submitted - $280.00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4C6869" w:rsidRDefault="00D67822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D – Papa Ginos - $74.31</w:t>
      </w:r>
    </w:p>
    <w:p w:rsidR="004C6869" w:rsidRDefault="00D67822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– May  - $150.00</w:t>
      </w:r>
    </w:p>
    <w:p w:rsidR="004C6869" w:rsidRDefault="004C6869" w:rsidP="00D67822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180632" w:rsidRDefault="00180632" w:rsidP="00180632">
      <w:pPr>
        <w:tabs>
          <w:tab w:val="left" w:pos="-450"/>
        </w:tabs>
      </w:pPr>
    </w:p>
    <w:p w:rsidR="00180632" w:rsidRDefault="00180632" w:rsidP="00180632">
      <w:pPr>
        <w:tabs>
          <w:tab w:val="left" w:pos="-450"/>
        </w:tabs>
      </w:pPr>
    </w:p>
    <w:p w:rsidR="00180632" w:rsidRPr="00180632" w:rsidRDefault="00180632" w:rsidP="00180632">
      <w:pPr>
        <w:tabs>
          <w:tab w:val="left" w:pos="-450"/>
        </w:tabs>
        <w:jc w:val="center"/>
        <w:rPr>
          <w:b/>
          <w:sz w:val="28"/>
          <w:szCs w:val="28"/>
        </w:rPr>
      </w:pPr>
      <w:r w:rsidRPr="00180632">
        <w:rPr>
          <w:b/>
          <w:sz w:val="28"/>
          <w:szCs w:val="28"/>
        </w:rPr>
        <w:t>A big thank you to all who support the PTO</w:t>
      </w:r>
      <w:r>
        <w:rPr>
          <w:b/>
          <w:sz w:val="28"/>
          <w:szCs w:val="28"/>
        </w:rPr>
        <w:t xml:space="preserve"> </w:t>
      </w:r>
      <w:r w:rsidRPr="00180632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your time and effort is greatly appreciated.  I</w:t>
      </w:r>
      <w:r w:rsidRPr="00180632">
        <w:rPr>
          <w:b/>
          <w:sz w:val="28"/>
          <w:szCs w:val="28"/>
        </w:rPr>
        <w:t>t takes a village and we have a great village of people</w:t>
      </w:r>
      <w:r>
        <w:rPr>
          <w:b/>
          <w:sz w:val="28"/>
          <w:szCs w:val="28"/>
        </w:rPr>
        <w:t>…..</w:t>
      </w:r>
      <w:r w:rsidRPr="00180632">
        <w:rPr>
          <w:b/>
          <w:sz w:val="28"/>
          <w:szCs w:val="28"/>
        </w:rPr>
        <w:t>Have a great summer!</w:t>
      </w:r>
      <w:r>
        <w:rPr>
          <w:b/>
          <w:sz w:val="28"/>
          <w:szCs w:val="28"/>
        </w:rPr>
        <w:t xml:space="preserve">  See you in September.</w:t>
      </w:r>
      <w:bookmarkStart w:id="0" w:name="_GoBack"/>
      <w:bookmarkEnd w:id="0"/>
    </w:p>
    <w:sectPr w:rsidR="00180632" w:rsidRPr="00180632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77" w:rsidRDefault="00C35777" w:rsidP="009223DB">
      <w:pPr>
        <w:spacing w:after="0"/>
      </w:pPr>
      <w:r>
        <w:separator/>
      </w:r>
    </w:p>
  </w:endnote>
  <w:endnote w:type="continuationSeparator" w:id="0">
    <w:p w:rsidR="00C35777" w:rsidRDefault="00C35777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77" w:rsidRDefault="00C35777" w:rsidP="009223DB">
      <w:pPr>
        <w:spacing w:after="0"/>
      </w:pPr>
      <w:r>
        <w:separator/>
      </w:r>
    </w:p>
  </w:footnote>
  <w:footnote w:type="continuationSeparator" w:id="0">
    <w:p w:rsidR="00C35777" w:rsidRDefault="00C35777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A700FCF"/>
    <w:multiLevelType w:val="hybridMultilevel"/>
    <w:tmpl w:val="3BDA73F2"/>
    <w:lvl w:ilvl="0" w:tplc="040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">
    <w:nsid w:val="3FC64BF7"/>
    <w:multiLevelType w:val="hybridMultilevel"/>
    <w:tmpl w:val="C3CE5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6A5121A"/>
    <w:multiLevelType w:val="hybridMultilevel"/>
    <w:tmpl w:val="B270239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>
    <w:nsid w:val="6D1C078F"/>
    <w:multiLevelType w:val="hybridMultilevel"/>
    <w:tmpl w:val="4360317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72820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80632"/>
    <w:rsid w:val="001933BD"/>
    <w:rsid w:val="001F06F9"/>
    <w:rsid w:val="001F3733"/>
    <w:rsid w:val="00213365"/>
    <w:rsid w:val="00227BF3"/>
    <w:rsid w:val="00247A16"/>
    <w:rsid w:val="00272CEB"/>
    <w:rsid w:val="00293D3A"/>
    <w:rsid w:val="002E4065"/>
    <w:rsid w:val="002E649E"/>
    <w:rsid w:val="002F2ABB"/>
    <w:rsid w:val="00300333"/>
    <w:rsid w:val="00305951"/>
    <w:rsid w:val="00305AD6"/>
    <w:rsid w:val="00325707"/>
    <w:rsid w:val="00326A15"/>
    <w:rsid w:val="00334491"/>
    <w:rsid w:val="003353B8"/>
    <w:rsid w:val="003574C5"/>
    <w:rsid w:val="00370594"/>
    <w:rsid w:val="00394968"/>
    <w:rsid w:val="003E634D"/>
    <w:rsid w:val="003F0E4F"/>
    <w:rsid w:val="003F4FD0"/>
    <w:rsid w:val="00435CB3"/>
    <w:rsid w:val="004701E2"/>
    <w:rsid w:val="00470669"/>
    <w:rsid w:val="004A7BD0"/>
    <w:rsid w:val="004B48F2"/>
    <w:rsid w:val="004C6869"/>
    <w:rsid w:val="004E4CF7"/>
    <w:rsid w:val="0050556B"/>
    <w:rsid w:val="00540294"/>
    <w:rsid w:val="005A3638"/>
    <w:rsid w:val="005B0428"/>
    <w:rsid w:val="00617119"/>
    <w:rsid w:val="00645D5E"/>
    <w:rsid w:val="006D13CD"/>
    <w:rsid w:val="00750E57"/>
    <w:rsid w:val="00755C1F"/>
    <w:rsid w:val="00763D28"/>
    <w:rsid w:val="007A3095"/>
    <w:rsid w:val="007A4DBF"/>
    <w:rsid w:val="007B6E30"/>
    <w:rsid w:val="007E17E8"/>
    <w:rsid w:val="007E5EF4"/>
    <w:rsid w:val="007F5CC0"/>
    <w:rsid w:val="00803B2B"/>
    <w:rsid w:val="00827A37"/>
    <w:rsid w:val="00831F0D"/>
    <w:rsid w:val="00834749"/>
    <w:rsid w:val="00845A32"/>
    <w:rsid w:val="008742CC"/>
    <w:rsid w:val="008848B0"/>
    <w:rsid w:val="00887471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A954FB"/>
    <w:rsid w:val="00AF0313"/>
    <w:rsid w:val="00B42077"/>
    <w:rsid w:val="00B45A33"/>
    <w:rsid w:val="00BC072D"/>
    <w:rsid w:val="00BD65F3"/>
    <w:rsid w:val="00BD6E8E"/>
    <w:rsid w:val="00C35777"/>
    <w:rsid w:val="00C47C4B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67822"/>
    <w:rsid w:val="00D7270E"/>
    <w:rsid w:val="00D834A2"/>
    <w:rsid w:val="00DB754B"/>
    <w:rsid w:val="00DB79CD"/>
    <w:rsid w:val="00DC2EF9"/>
    <w:rsid w:val="00DF6464"/>
    <w:rsid w:val="00E11E22"/>
    <w:rsid w:val="00E36954"/>
    <w:rsid w:val="00E84918"/>
    <w:rsid w:val="00E95579"/>
    <w:rsid w:val="00EA31B0"/>
    <w:rsid w:val="00EA6583"/>
    <w:rsid w:val="00EA7F16"/>
    <w:rsid w:val="00EB2A63"/>
    <w:rsid w:val="00EC0475"/>
    <w:rsid w:val="00EF31F1"/>
    <w:rsid w:val="00F55005"/>
    <w:rsid w:val="00F62494"/>
    <w:rsid w:val="00F8397C"/>
    <w:rsid w:val="00FB1430"/>
    <w:rsid w:val="00FB271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5156-D0D8-40FB-82E9-815BE8CC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6</cp:revision>
  <dcterms:created xsi:type="dcterms:W3CDTF">2017-06-14T11:10:00Z</dcterms:created>
  <dcterms:modified xsi:type="dcterms:W3CDTF">2017-06-14T11:24:00Z</dcterms:modified>
</cp:coreProperties>
</file>